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CA1C" w14:textId="77777777" w:rsidR="00CD5090" w:rsidRPr="004110B9" w:rsidRDefault="00A05A5A" w:rsidP="00CD5090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  <w:r w:rsidRPr="004110B9">
        <w:rPr>
          <w:b/>
          <w:sz w:val="26"/>
          <w:szCs w:val="26"/>
        </w:rPr>
        <w:t>Об утверждении С</w:t>
      </w:r>
      <w:r w:rsidR="00CD5090" w:rsidRPr="004110B9">
        <w:rPr>
          <w:b/>
          <w:sz w:val="26"/>
          <w:szCs w:val="26"/>
        </w:rPr>
        <w:t xml:space="preserve">остава </w:t>
      </w:r>
      <w:r w:rsidR="004758DE" w:rsidRPr="004110B9">
        <w:rPr>
          <w:b/>
          <w:sz w:val="26"/>
          <w:szCs w:val="26"/>
        </w:rPr>
        <w:t xml:space="preserve">комиссии по рассмотрению вопросов о предоставлении меры социальной поддержки в виде компенсации расходов на оплату стоимости проезда к месту лечения и обратно гражданам, страдающим онкологическими заболеваниями, проживающим на территории Няндомского муниципального округа и лицам, сопровождающим их к месту лечения </w:t>
      </w:r>
      <w:r w:rsidR="004110B9" w:rsidRPr="004110B9">
        <w:rPr>
          <w:b/>
          <w:sz w:val="26"/>
          <w:szCs w:val="26"/>
        </w:rPr>
        <w:br/>
      </w:r>
      <w:r w:rsidR="004758DE" w:rsidRPr="004110B9">
        <w:rPr>
          <w:b/>
          <w:sz w:val="26"/>
          <w:szCs w:val="26"/>
        </w:rPr>
        <w:t>(получения консультации) и обратно</w:t>
      </w:r>
      <w:r w:rsidR="00CD5090" w:rsidRPr="004110B9">
        <w:rPr>
          <w:b/>
          <w:sz w:val="26"/>
          <w:szCs w:val="26"/>
        </w:rPr>
        <w:br/>
      </w:r>
    </w:p>
    <w:p w14:paraId="715E4D44" w14:textId="77777777" w:rsidR="00CD5090" w:rsidRPr="004110B9" w:rsidRDefault="004110B9" w:rsidP="00F8672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10B9">
        <w:rPr>
          <w:rFonts w:ascii="Times New Roman" w:hAnsi="Times New Roman" w:cs="Times New Roman"/>
          <w:sz w:val="26"/>
          <w:szCs w:val="26"/>
        </w:rPr>
        <w:t>В соответствии</w:t>
      </w:r>
      <w:r w:rsidR="00CD5090" w:rsidRPr="004110B9">
        <w:rPr>
          <w:rFonts w:ascii="Times New Roman" w:hAnsi="Times New Roman" w:cs="Times New Roman"/>
          <w:sz w:val="26"/>
          <w:szCs w:val="26"/>
        </w:rPr>
        <w:t xml:space="preserve"> </w:t>
      </w:r>
      <w:r w:rsidRPr="004110B9">
        <w:rPr>
          <w:rFonts w:ascii="Times New Roman" w:hAnsi="Times New Roman" w:cs="Times New Roman"/>
          <w:sz w:val="26"/>
          <w:szCs w:val="26"/>
        </w:rPr>
        <w:t xml:space="preserve">со </w:t>
      </w:r>
      <w:r w:rsidR="00CD5090" w:rsidRPr="004110B9">
        <w:rPr>
          <w:rFonts w:ascii="Times New Roman" w:hAnsi="Times New Roman" w:cs="Times New Roman"/>
          <w:sz w:val="26"/>
          <w:szCs w:val="26"/>
        </w:rPr>
        <w:t>статьей 1</w:t>
      </w:r>
      <w:r w:rsidR="008F6F05" w:rsidRPr="004110B9">
        <w:rPr>
          <w:rFonts w:ascii="Times New Roman" w:hAnsi="Times New Roman" w:cs="Times New Roman"/>
          <w:sz w:val="26"/>
          <w:szCs w:val="26"/>
        </w:rPr>
        <w:t>6</w:t>
      </w:r>
      <w:r w:rsidR="00CD5090" w:rsidRPr="004110B9">
        <w:rPr>
          <w:rFonts w:ascii="Times New Roman" w:hAnsi="Times New Roman" w:cs="Times New Roman"/>
          <w:sz w:val="26"/>
          <w:szCs w:val="26"/>
        </w:rPr>
        <w:t xml:space="preserve"> Фед</w:t>
      </w:r>
      <w:r w:rsidR="00A05A5A" w:rsidRPr="004110B9">
        <w:rPr>
          <w:rFonts w:ascii="Times New Roman" w:hAnsi="Times New Roman" w:cs="Times New Roman"/>
          <w:sz w:val="26"/>
          <w:szCs w:val="26"/>
        </w:rPr>
        <w:t xml:space="preserve">ерального закона от </w:t>
      </w:r>
      <w:r w:rsidR="00915A90" w:rsidRPr="004110B9">
        <w:rPr>
          <w:rFonts w:ascii="Times New Roman" w:hAnsi="Times New Roman" w:cs="Times New Roman"/>
          <w:sz w:val="26"/>
          <w:szCs w:val="26"/>
        </w:rPr>
        <w:t xml:space="preserve">6 октября </w:t>
      </w:r>
      <w:r w:rsidR="00A05A5A" w:rsidRPr="004110B9">
        <w:rPr>
          <w:rFonts w:ascii="Times New Roman" w:hAnsi="Times New Roman" w:cs="Times New Roman"/>
          <w:sz w:val="26"/>
          <w:szCs w:val="26"/>
        </w:rPr>
        <w:br/>
      </w:r>
      <w:r w:rsidR="00CD5090" w:rsidRPr="004110B9">
        <w:rPr>
          <w:rFonts w:ascii="Times New Roman" w:hAnsi="Times New Roman" w:cs="Times New Roman"/>
          <w:sz w:val="26"/>
          <w:szCs w:val="26"/>
        </w:rPr>
        <w:t>2003 года № 131-ФЗ «Об общих принципах организации местного самоупра</w:t>
      </w:r>
      <w:r w:rsidR="0055647F" w:rsidRPr="004110B9"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="00D770C2" w:rsidRPr="004110B9">
        <w:rPr>
          <w:rFonts w:ascii="Times New Roman" w:hAnsi="Times New Roman" w:cs="Times New Roman"/>
          <w:sz w:val="26"/>
          <w:szCs w:val="26"/>
        </w:rPr>
        <w:t xml:space="preserve"> </w:t>
      </w:r>
      <w:r w:rsidR="00F8672D" w:rsidRPr="004110B9">
        <w:rPr>
          <w:rFonts w:ascii="Times New Roman" w:hAnsi="Times New Roman" w:cs="Times New Roman"/>
          <w:sz w:val="26"/>
          <w:szCs w:val="26"/>
        </w:rPr>
        <w:t>пунктом 3.</w:t>
      </w:r>
      <w:r w:rsidR="00CC412B" w:rsidRPr="004110B9">
        <w:rPr>
          <w:rFonts w:ascii="Times New Roman" w:hAnsi="Times New Roman" w:cs="Times New Roman"/>
          <w:sz w:val="26"/>
          <w:szCs w:val="26"/>
        </w:rPr>
        <w:t>1</w:t>
      </w:r>
      <w:r w:rsidR="00F8672D" w:rsidRPr="004110B9">
        <w:rPr>
          <w:rFonts w:ascii="Times New Roman" w:hAnsi="Times New Roman" w:cs="Times New Roman"/>
          <w:sz w:val="26"/>
          <w:szCs w:val="26"/>
        </w:rPr>
        <w:t>. Положения о Комиссии по рассмотрению вопросов о предоставлении меры социальной поддержки в виде компенсации расходов на оплату стоимости проезда к месту лечения (получения консультации) и обратно гражданам, страдающим</w:t>
      </w:r>
      <w:r>
        <w:rPr>
          <w:rFonts w:ascii="Times New Roman" w:hAnsi="Times New Roman" w:cs="Times New Roman"/>
          <w:sz w:val="26"/>
          <w:szCs w:val="26"/>
        </w:rPr>
        <w:t xml:space="preserve"> онкологическими заболеваниями, </w:t>
      </w:r>
      <w:r w:rsidR="00F8672D" w:rsidRPr="004110B9">
        <w:rPr>
          <w:rFonts w:ascii="Times New Roman" w:hAnsi="Times New Roman" w:cs="Times New Roman"/>
          <w:sz w:val="26"/>
          <w:szCs w:val="26"/>
        </w:rPr>
        <w:t xml:space="preserve">проживающим на территории Няндомского муниципального округа Архангельской области и лицам, сопровождающим их к месту лечения (получения консультации) и обратно, утвержденного постановлением администрации Няндомского муниципального округа Архангельской области от </w:t>
      </w:r>
      <w:r w:rsidR="00CC412B" w:rsidRPr="004110B9">
        <w:rPr>
          <w:rFonts w:ascii="Times New Roman" w:hAnsi="Times New Roman" w:cs="Times New Roman"/>
          <w:sz w:val="26"/>
          <w:szCs w:val="26"/>
        </w:rPr>
        <w:t>5 апреля 2024 года № 77-па</w:t>
      </w:r>
      <w:r w:rsidR="00F8672D" w:rsidRPr="004110B9">
        <w:rPr>
          <w:rFonts w:ascii="Times New Roman" w:hAnsi="Times New Roman" w:cs="Times New Roman"/>
          <w:sz w:val="26"/>
          <w:szCs w:val="26"/>
        </w:rPr>
        <w:t xml:space="preserve">, </w:t>
      </w:r>
      <w:r w:rsidRPr="004110B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8672D" w:rsidRPr="004110B9">
        <w:rPr>
          <w:rFonts w:ascii="Times New Roman" w:hAnsi="Times New Roman" w:cs="Times New Roman"/>
          <w:sz w:val="26"/>
          <w:szCs w:val="26"/>
        </w:rPr>
        <w:t>статьями</w:t>
      </w:r>
      <w:r w:rsidR="00CC412B" w:rsidRPr="004110B9">
        <w:rPr>
          <w:rFonts w:ascii="Times New Roman" w:hAnsi="Times New Roman" w:cs="Times New Roman"/>
          <w:sz w:val="26"/>
          <w:szCs w:val="26"/>
        </w:rPr>
        <w:t xml:space="preserve"> 7, 40</w:t>
      </w:r>
      <w:r w:rsidR="0055647F" w:rsidRPr="004110B9">
        <w:rPr>
          <w:rFonts w:ascii="Times New Roman" w:hAnsi="Times New Roman" w:cs="Times New Roman"/>
          <w:sz w:val="26"/>
          <w:szCs w:val="26"/>
        </w:rPr>
        <w:t xml:space="preserve"> Устава Няндомского муниципального округа Архангельской области</w:t>
      </w:r>
      <w:r w:rsidR="00D90C17" w:rsidRPr="004110B9">
        <w:rPr>
          <w:rFonts w:ascii="Times New Roman" w:hAnsi="Times New Roman" w:cs="Times New Roman"/>
          <w:sz w:val="26"/>
          <w:szCs w:val="26"/>
        </w:rPr>
        <w:t>:</w:t>
      </w:r>
    </w:p>
    <w:p w14:paraId="49C71347" w14:textId="77777777" w:rsidR="00CD5090" w:rsidRPr="004110B9" w:rsidRDefault="00CD5090" w:rsidP="004758D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10B9">
        <w:rPr>
          <w:rFonts w:ascii="Times New Roman" w:hAnsi="Times New Roman" w:cs="Times New Roman"/>
          <w:sz w:val="26"/>
          <w:szCs w:val="26"/>
        </w:rPr>
        <w:t>1.</w:t>
      </w:r>
      <w:r w:rsidR="00F977D9" w:rsidRPr="004110B9">
        <w:rPr>
          <w:rFonts w:ascii="Times New Roman" w:hAnsi="Times New Roman" w:cs="Times New Roman"/>
          <w:sz w:val="26"/>
          <w:szCs w:val="26"/>
        </w:rPr>
        <w:t> </w:t>
      </w:r>
      <w:r w:rsidR="004110B9" w:rsidRPr="004110B9">
        <w:rPr>
          <w:rFonts w:ascii="Times New Roman" w:hAnsi="Times New Roman" w:cs="Times New Roman"/>
          <w:sz w:val="26"/>
          <w:szCs w:val="26"/>
        </w:rPr>
        <w:t>Утвердить п</w:t>
      </w:r>
      <w:r w:rsidRPr="004110B9">
        <w:rPr>
          <w:rFonts w:ascii="Times New Roman" w:hAnsi="Times New Roman" w:cs="Times New Roman"/>
          <w:sz w:val="26"/>
          <w:szCs w:val="26"/>
        </w:rPr>
        <w:t xml:space="preserve">рилагаемый </w:t>
      </w:r>
      <w:r w:rsidR="00A05A5A" w:rsidRPr="004110B9">
        <w:rPr>
          <w:rFonts w:ascii="Times New Roman" w:hAnsi="Times New Roman" w:cs="Times New Roman"/>
          <w:sz w:val="26"/>
          <w:szCs w:val="26"/>
        </w:rPr>
        <w:t>С</w:t>
      </w:r>
      <w:r w:rsidRPr="004110B9">
        <w:rPr>
          <w:rFonts w:ascii="Times New Roman" w:hAnsi="Times New Roman" w:cs="Times New Roman"/>
          <w:sz w:val="26"/>
          <w:szCs w:val="26"/>
        </w:rPr>
        <w:t>остав</w:t>
      </w:r>
      <w:r w:rsidR="00F977D9" w:rsidRPr="004110B9">
        <w:rPr>
          <w:rFonts w:ascii="Times New Roman" w:hAnsi="Times New Roman" w:cs="Times New Roman"/>
          <w:sz w:val="26"/>
          <w:szCs w:val="26"/>
        </w:rPr>
        <w:t xml:space="preserve"> </w:t>
      </w:r>
      <w:r w:rsidR="004758DE" w:rsidRPr="004110B9">
        <w:rPr>
          <w:rFonts w:ascii="Times New Roman" w:hAnsi="Times New Roman" w:cs="Times New Roman"/>
          <w:sz w:val="26"/>
          <w:szCs w:val="26"/>
        </w:rPr>
        <w:t xml:space="preserve">комиссии по рассмотрению вопросов </w:t>
      </w:r>
      <w:r w:rsidR="004758DE" w:rsidRPr="004110B9">
        <w:rPr>
          <w:rFonts w:ascii="Times New Roman" w:hAnsi="Times New Roman" w:cs="Times New Roman"/>
          <w:sz w:val="26"/>
          <w:szCs w:val="26"/>
        </w:rPr>
        <w:br/>
        <w:t xml:space="preserve">о предоставлении меры социальной поддержки в виде компенсации расходов </w:t>
      </w:r>
      <w:r w:rsidR="004758DE" w:rsidRPr="004110B9">
        <w:rPr>
          <w:rFonts w:ascii="Times New Roman" w:hAnsi="Times New Roman" w:cs="Times New Roman"/>
          <w:sz w:val="26"/>
          <w:szCs w:val="26"/>
        </w:rPr>
        <w:br/>
        <w:t>на оплату стоимости проезда к месту лечения и обратно гражданам, страдающим онкологическими заболеваниями, проживающим на территории Няндомского муниципального округа и лицам, сопровождающим их к месту лечения (получения консультации) и обратно</w:t>
      </w:r>
      <w:r w:rsidRPr="004110B9">
        <w:rPr>
          <w:rFonts w:ascii="Times New Roman" w:hAnsi="Times New Roman" w:cs="Times New Roman"/>
          <w:sz w:val="26"/>
          <w:szCs w:val="26"/>
        </w:rPr>
        <w:t>.</w:t>
      </w:r>
    </w:p>
    <w:p w14:paraId="753B6215" w14:textId="77777777" w:rsidR="00CD5090" w:rsidRPr="004110B9" w:rsidRDefault="00CD5090" w:rsidP="00CD509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10B9">
        <w:rPr>
          <w:rFonts w:ascii="Times New Roman" w:hAnsi="Times New Roman" w:cs="Times New Roman"/>
          <w:sz w:val="26"/>
          <w:szCs w:val="26"/>
        </w:rPr>
        <w:t>2</w:t>
      </w:r>
      <w:r w:rsidR="0083114C" w:rsidRPr="004110B9">
        <w:rPr>
          <w:rFonts w:ascii="Times New Roman" w:hAnsi="Times New Roman" w:cs="Times New Roman"/>
          <w:sz w:val="26"/>
          <w:szCs w:val="26"/>
        </w:rPr>
        <w:t>. </w:t>
      </w:r>
      <w:r w:rsidR="004110B9" w:rsidRPr="004110B9">
        <w:rPr>
          <w:rFonts w:ascii="Times New Roman" w:hAnsi="Times New Roman" w:cs="Times New Roman"/>
          <w:sz w:val="26"/>
          <w:szCs w:val="26"/>
        </w:rPr>
        <w:t>Н</w:t>
      </w:r>
      <w:r w:rsidR="00B21009" w:rsidRPr="004110B9">
        <w:rPr>
          <w:rFonts w:ascii="Times New Roman" w:hAnsi="Times New Roman" w:cs="Times New Roman"/>
          <w:sz w:val="26"/>
          <w:szCs w:val="26"/>
        </w:rPr>
        <w:t>астоящее</w:t>
      </w:r>
      <w:r w:rsidRPr="004110B9">
        <w:rPr>
          <w:rFonts w:ascii="Times New Roman" w:hAnsi="Times New Roman" w:cs="Times New Roman"/>
          <w:sz w:val="26"/>
          <w:szCs w:val="26"/>
        </w:rPr>
        <w:t xml:space="preserve"> распоряжение </w:t>
      </w:r>
      <w:r w:rsidR="004110B9" w:rsidRPr="004110B9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4110B9">
        <w:rPr>
          <w:rFonts w:ascii="Times New Roman" w:hAnsi="Times New Roman" w:cs="Times New Roman"/>
          <w:sz w:val="26"/>
          <w:szCs w:val="26"/>
        </w:rPr>
        <w:t>на официальном сайте администрации Няндомского муниципального округа</w:t>
      </w:r>
      <w:r w:rsidR="0055647F" w:rsidRPr="004110B9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4110B9">
        <w:rPr>
          <w:rFonts w:ascii="Times New Roman" w:hAnsi="Times New Roman" w:cs="Times New Roman"/>
          <w:sz w:val="26"/>
          <w:szCs w:val="26"/>
        </w:rPr>
        <w:t>.</w:t>
      </w:r>
    </w:p>
    <w:p w14:paraId="022EB0ED" w14:textId="77777777" w:rsidR="00B21009" w:rsidRPr="004110B9" w:rsidRDefault="00CD5090" w:rsidP="00CC412B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10B9">
        <w:rPr>
          <w:sz w:val="26"/>
          <w:szCs w:val="26"/>
        </w:rPr>
        <w:t>3. Настоящее распоряж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841"/>
      </w:tblGrid>
      <w:tr w:rsidR="00D729AA" w:rsidRPr="004110B9" w14:paraId="6F322169" w14:textId="77777777" w:rsidTr="00B508BF">
        <w:tc>
          <w:tcPr>
            <w:tcW w:w="5637" w:type="dxa"/>
          </w:tcPr>
          <w:p w14:paraId="544619C9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14:paraId="20581BE0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729AA" w:rsidRPr="004110B9" w14:paraId="0B4F8382" w14:textId="77777777" w:rsidTr="00B508BF">
        <w:tc>
          <w:tcPr>
            <w:tcW w:w="5637" w:type="dxa"/>
          </w:tcPr>
          <w:p w14:paraId="7138AC75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14:paraId="263CF353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729AA" w:rsidRPr="004110B9" w14:paraId="4FB31C10" w14:textId="77777777" w:rsidTr="00B508BF">
        <w:tc>
          <w:tcPr>
            <w:tcW w:w="5637" w:type="dxa"/>
          </w:tcPr>
          <w:p w14:paraId="0474C93A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14:paraId="0F5875FD" w14:textId="77777777" w:rsidR="00D729AA" w:rsidRPr="004110B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508BF" w:rsidRPr="004110B9" w14:paraId="3667B08F" w14:textId="77777777" w:rsidTr="00B508BF">
        <w:tc>
          <w:tcPr>
            <w:tcW w:w="5637" w:type="dxa"/>
          </w:tcPr>
          <w:p w14:paraId="254871A6" w14:textId="77777777" w:rsidR="00927F3C" w:rsidRPr="004110B9" w:rsidRDefault="00CC412B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110B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="000A04EF" w:rsidRPr="004110B9">
              <w:rPr>
                <w:b/>
                <w:bCs/>
                <w:color w:val="000000"/>
                <w:sz w:val="26"/>
                <w:szCs w:val="26"/>
              </w:rPr>
              <w:t>лав</w:t>
            </w:r>
            <w:r w:rsidRPr="004110B9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="00B508BF" w:rsidRPr="004110B9">
              <w:rPr>
                <w:b/>
                <w:bCs/>
                <w:color w:val="000000"/>
                <w:sz w:val="26"/>
                <w:szCs w:val="26"/>
              </w:rPr>
              <w:t xml:space="preserve"> Няндомского </w:t>
            </w:r>
          </w:p>
          <w:p w14:paraId="673CACFE" w14:textId="77777777" w:rsidR="00B508BF" w:rsidRPr="004110B9" w:rsidRDefault="00F977D9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110B9">
              <w:rPr>
                <w:b/>
                <w:bCs/>
                <w:color w:val="000000"/>
                <w:sz w:val="26"/>
                <w:szCs w:val="26"/>
              </w:rPr>
              <w:t>м</w:t>
            </w:r>
            <w:r w:rsidR="00927F3C" w:rsidRPr="004110B9">
              <w:rPr>
                <w:b/>
                <w:bCs/>
                <w:color w:val="000000"/>
                <w:sz w:val="26"/>
                <w:szCs w:val="26"/>
              </w:rPr>
              <w:t>униципального округа</w:t>
            </w:r>
            <w:r w:rsidR="00B508BF" w:rsidRPr="004110B9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3933" w:type="dxa"/>
          </w:tcPr>
          <w:p w14:paraId="1DC57540" w14:textId="77777777" w:rsidR="00343D44" w:rsidRPr="004110B9" w:rsidRDefault="00343D4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14:paraId="3B2FDE15" w14:textId="77777777" w:rsidR="00B508BF" w:rsidRPr="004110B9" w:rsidRDefault="00CC412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6"/>
                <w:szCs w:val="26"/>
              </w:rPr>
            </w:pPr>
            <w:r w:rsidRPr="004110B9">
              <w:rPr>
                <w:b/>
                <w:bCs/>
                <w:color w:val="000000"/>
                <w:sz w:val="26"/>
                <w:szCs w:val="26"/>
              </w:rPr>
              <w:t>А.В. Кононов</w:t>
            </w:r>
          </w:p>
        </w:tc>
      </w:tr>
    </w:tbl>
    <w:p w14:paraId="42ED2B20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B84DB4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981"/>
      </w:tblGrid>
      <w:tr w:rsidR="00F977D9" w14:paraId="71BAC7D2" w14:textId="77777777" w:rsidTr="0016790D">
        <w:tc>
          <w:tcPr>
            <w:tcW w:w="4503" w:type="dxa"/>
          </w:tcPr>
          <w:p w14:paraId="1F9C47EA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14:paraId="497F94F4" w14:textId="77777777" w:rsidR="00F977D9" w:rsidRDefault="00F977D9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E823047" w14:textId="77777777" w:rsidR="00F977D9" w:rsidRDefault="00F977D9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Няндомского муниципального округа Архангельской области</w:t>
            </w:r>
          </w:p>
          <w:p w14:paraId="2382F341" w14:textId="42A2C3DC" w:rsidR="00F977D9" w:rsidRDefault="00FC587C" w:rsidP="0083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2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</w:tr>
    </w:tbl>
    <w:p w14:paraId="3D43EEF9" w14:textId="77777777" w:rsidR="008F6F05" w:rsidRDefault="008F6F05" w:rsidP="00FC5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3396A1" w14:textId="77777777" w:rsidR="00F977D9" w:rsidRDefault="00A05A5A" w:rsidP="00F97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F97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685F7" w14:textId="77777777" w:rsidR="00F977D9" w:rsidRDefault="004758DE" w:rsidP="00475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DE">
        <w:rPr>
          <w:rFonts w:ascii="Times New Roman" w:hAnsi="Times New Roman" w:cs="Times New Roman"/>
          <w:sz w:val="28"/>
          <w:szCs w:val="28"/>
        </w:rPr>
        <w:t xml:space="preserve">комиссии по рассмотрению вопросов о предоставлении меры социальной поддержки в виде компенсации расходов на оплату стоимости проез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758DE">
        <w:rPr>
          <w:rFonts w:ascii="Times New Roman" w:hAnsi="Times New Roman" w:cs="Times New Roman"/>
          <w:sz w:val="28"/>
          <w:szCs w:val="28"/>
        </w:rPr>
        <w:t xml:space="preserve">к месту лечения и обратно гражданам, страдающим онкологическими заболеваниями, проживающим на территории Няндомского муниципального округа и лицам, сопровождающим их к месту лечения </w:t>
      </w:r>
      <w:r w:rsidR="009D64C9">
        <w:rPr>
          <w:rFonts w:ascii="Times New Roman" w:hAnsi="Times New Roman" w:cs="Times New Roman"/>
          <w:sz w:val="28"/>
          <w:szCs w:val="28"/>
        </w:rPr>
        <w:br/>
      </w:r>
      <w:r w:rsidRPr="004758DE">
        <w:rPr>
          <w:rFonts w:ascii="Times New Roman" w:hAnsi="Times New Roman" w:cs="Times New Roman"/>
          <w:sz w:val="28"/>
          <w:szCs w:val="28"/>
        </w:rPr>
        <w:t>(получения консультации) и обратно</w:t>
      </w:r>
    </w:p>
    <w:p w14:paraId="20EE28BA" w14:textId="77777777" w:rsidR="004758DE" w:rsidRDefault="004758DE" w:rsidP="004758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6314"/>
      </w:tblGrid>
      <w:tr w:rsidR="004758DE" w:rsidRPr="00894529" w14:paraId="484BC4B6" w14:textId="77777777" w:rsidTr="00EC2A51">
        <w:tc>
          <w:tcPr>
            <w:tcW w:w="3085" w:type="dxa"/>
          </w:tcPr>
          <w:p w14:paraId="6B9D32CC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529">
              <w:rPr>
                <w:rFonts w:ascii="Times New Roman" w:hAnsi="Times New Roman" w:cs="Times New Roman"/>
                <w:sz w:val="26"/>
                <w:szCs w:val="26"/>
              </w:rPr>
              <w:t xml:space="preserve">Похватная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br/>
              <w:t>Ольга Николаевна</w:t>
            </w:r>
          </w:p>
        </w:tc>
        <w:tc>
          <w:tcPr>
            <w:tcW w:w="6485" w:type="dxa"/>
          </w:tcPr>
          <w:p w14:paraId="08B2A40A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529">
              <w:rPr>
                <w:rFonts w:ascii="Times New Roman" w:hAnsi="Times New Roman" w:cs="Times New Roman"/>
                <w:sz w:val="26"/>
                <w:szCs w:val="26"/>
              </w:rPr>
              <w:t xml:space="preserve">- врио заместителя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ндомского муниципального округа по социальным вопросам, председатель Комиссии;</w:t>
            </w:r>
          </w:p>
        </w:tc>
      </w:tr>
      <w:tr w:rsidR="004758DE" w:rsidRPr="00894529" w14:paraId="75BFF8A8" w14:textId="77777777" w:rsidTr="00EC2A51">
        <w:tc>
          <w:tcPr>
            <w:tcW w:w="3085" w:type="dxa"/>
          </w:tcPr>
          <w:p w14:paraId="1DC652FC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14:paraId="5C6A515B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8DE" w:rsidRPr="00894529" w14:paraId="2BF714E9" w14:textId="77777777" w:rsidTr="00EC2A51">
        <w:tc>
          <w:tcPr>
            <w:tcW w:w="3085" w:type="dxa"/>
          </w:tcPr>
          <w:p w14:paraId="60B334BF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51B0">
              <w:rPr>
                <w:rFonts w:ascii="Times New Roman" w:hAnsi="Times New Roman" w:cs="Times New Roman"/>
                <w:sz w:val="26"/>
                <w:szCs w:val="26"/>
              </w:rPr>
              <w:t>Килякова</w:t>
            </w:r>
            <w:proofErr w:type="spellEnd"/>
            <w:r w:rsidRPr="00FB5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br/>
              <w:t>Татьяна Степановна</w:t>
            </w:r>
          </w:p>
        </w:tc>
        <w:tc>
          <w:tcPr>
            <w:tcW w:w="6485" w:type="dxa"/>
          </w:tcPr>
          <w:p w14:paraId="55FB7CFF" w14:textId="77777777" w:rsidR="004758DE" w:rsidRPr="00894529" w:rsidRDefault="0055647F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758D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политики администрации Няндомского муниципального округа, заместитель председателя Комиссии;</w:t>
            </w:r>
          </w:p>
        </w:tc>
      </w:tr>
      <w:tr w:rsidR="004758DE" w:rsidRPr="00894529" w14:paraId="23B27581" w14:textId="77777777" w:rsidTr="00EC2A51">
        <w:tc>
          <w:tcPr>
            <w:tcW w:w="3085" w:type="dxa"/>
          </w:tcPr>
          <w:p w14:paraId="40E9F30E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14:paraId="6A1E33B4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8DE" w:rsidRPr="00894529" w14:paraId="324A2090" w14:textId="77777777" w:rsidTr="00EC2A51">
        <w:tc>
          <w:tcPr>
            <w:tcW w:w="3085" w:type="dxa"/>
          </w:tcPr>
          <w:p w14:paraId="1052AC09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сянкина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br/>
              <w:t>Юлия Александровна</w:t>
            </w:r>
          </w:p>
        </w:tc>
        <w:tc>
          <w:tcPr>
            <w:tcW w:w="6485" w:type="dxa"/>
          </w:tcPr>
          <w:p w14:paraId="4E9E8466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сультант отдела по</w:t>
            </w:r>
            <w:r w:rsidRPr="00FB51B0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й политике и социальным вопросам Управления социальной политики администрации Няндо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секретарь Комиссии;</w:t>
            </w:r>
          </w:p>
        </w:tc>
      </w:tr>
      <w:tr w:rsidR="004758DE" w:rsidRPr="00894529" w14:paraId="77B6003A" w14:textId="77777777" w:rsidTr="00EC2A51">
        <w:tc>
          <w:tcPr>
            <w:tcW w:w="3085" w:type="dxa"/>
          </w:tcPr>
          <w:p w14:paraId="60CFF02E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14:paraId="243DF392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8DE" w:rsidRPr="00894529" w14:paraId="2E172889" w14:textId="77777777" w:rsidTr="00EC2A51">
        <w:tc>
          <w:tcPr>
            <w:tcW w:w="3085" w:type="dxa"/>
          </w:tcPr>
          <w:p w14:paraId="1C33A942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нова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br/>
              <w:t>Светлана Александровна</w:t>
            </w:r>
          </w:p>
        </w:tc>
        <w:tc>
          <w:tcPr>
            <w:tcW w:w="6485" w:type="dxa"/>
          </w:tcPr>
          <w:p w14:paraId="04F109F1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ио начальника</w:t>
            </w:r>
            <w:r>
              <w:t xml:space="preserve"> </w:t>
            </w:r>
            <w:r w:rsidRPr="00FB51B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финансов администрации Няндо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758DE" w:rsidRPr="00894529" w14:paraId="703C83D1" w14:textId="77777777" w:rsidTr="00EC2A51">
        <w:tc>
          <w:tcPr>
            <w:tcW w:w="3085" w:type="dxa"/>
          </w:tcPr>
          <w:p w14:paraId="497ADC45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14:paraId="09612E5E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8DE" w:rsidRPr="00894529" w14:paraId="34A804D3" w14:textId="77777777" w:rsidTr="00EC2A51">
        <w:tc>
          <w:tcPr>
            <w:tcW w:w="3085" w:type="dxa"/>
          </w:tcPr>
          <w:p w14:paraId="5C99E78E" w14:textId="77777777" w:rsidR="004758DE" w:rsidRPr="00894529" w:rsidRDefault="004758DE" w:rsidP="0055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ипова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br/>
              <w:t>Татьяна Владимировна</w:t>
            </w:r>
          </w:p>
        </w:tc>
        <w:tc>
          <w:tcPr>
            <w:tcW w:w="6485" w:type="dxa"/>
          </w:tcPr>
          <w:p w14:paraId="17550B87" w14:textId="77777777" w:rsidR="004758DE" w:rsidRPr="00894529" w:rsidRDefault="004758DE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Правового управления </w:t>
            </w:r>
            <w:r w:rsidRPr="00FB51B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Няндо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FB5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55647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2CCDD0C5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14:paraId="6ECEDF4B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1593643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6835F1D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8E4ACE9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7CA242A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0DA179B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9C85F91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706F160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066D67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543DED2A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6C059F8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C4866A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096A2D5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DF18598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59EE540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5BCD7CBC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5372E7E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0FF9966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8ACC12F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67C0DD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02B4B1F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7ED9438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05BE56A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07CD6C7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0484FF7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1308136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CD9BD39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83D0DEC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94BE4E3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F989D41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CD57059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98"/>
      </w:tblGrid>
      <w:tr w:rsidR="00F977D9" w14:paraId="45EEDBB1" w14:textId="77777777" w:rsidTr="0016790D">
        <w:tc>
          <w:tcPr>
            <w:tcW w:w="5529" w:type="dxa"/>
          </w:tcPr>
          <w:p w14:paraId="5343E6D7" w14:textId="77777777" w:rsidR="00F977D9" w:rsidRPr="00C17C3E" w:rsidRDefault="00F977D9" w:rsidP="001679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14:paraId="6EFB9E25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52235436" w14:textId="77777777" w:rsidTr="0016790D">
        <w:tc>
          <w:tcPr>
            <w:tcW w:w="5529" w:type="dxa"/>
          </w:tcPr>
          <w:p w14:paraId="776EDEA7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7360A633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D4E458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48DA83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А. Овсянкина</w:t>
            </w:r>
          </w:p>
          <w:p w14:paraId="44F3A590" w14:textId="77777777" w:rsidR="00F977D9" w:rsidRPr="00312387" w:rsidRDefault="00F977D9" w:rsidP="00EB79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EB79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72D3D1C1" w14:textId="77777777" w:rsidTr="0016790D">
        <w:tc>
          <w:tcPr>
            <w:tcW w:w="5529" w:type="dxa"/>
          </w:tcPr>
          <w:p w14:paraId="30627FB9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DCAA975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40074C60" w14:textId="77777777" w:rsidTr="0016790D">
        <w:tc>
          <w:tcPr>
            <w:tcW w:w="5529" w:type="dxa"/>
          </w:tcPr>
          <w:p w14:paraId="4322DAAA" w14:textId="77777777" w:rsidR="00F977D9" w:rsidRPr="00C17C3E" w:rsidRDefault="00F977D9" w:rsidP="0016790D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14:paraId="2B2B87D9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6DC29695" w14:textId="77777777" w:rsidTr="0016790D">
        <w:tc>
          <w:tcPr>
            <w:tcW w:w="5529" w:type="dxa"/>
          </w:tcPr>
          <w:p w14:paraId="7309CFB8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Врио заместителя главы Няндомского муниципального округа по социальным вопросам</w:t>
            </w:r>
          </w:p>
        </w:tc>
        <w:tc>
          <w:tcPr>
            <w:tcW w:w="4500" w:type="dxa"/>
          </w:tcPr>
          <w:p w14:paraId="5A72C5AC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О.Н. Похватная</w:t>
            </w:r>
          </w:p>
          <w:p w14:paraId="00162CD5" w14:textId="77777777" w:rsidR="00F977D9" w:rsidRPr="00312387" w:rsidRDefault="00F977D9" w:rsidP="00EB79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EB79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308686A8" w14:textId="77777777" w:rsidTr="0016790D">
        <w:tc>
          <w:tcPr>
            <w:tcW w:w="5529" w:type="dxa"/>
          </w:tcPr>
          <w:p w14:paraId="5D17BC9A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72AB4BC4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1FA4B08E" w14:textId="77777777" w:rsidTr="0016790D">
        <w:tc>
          <w:tcPr>
            <w:tcW w:w="5529" w:type="dxa"/>
          </w:tcPr>
          <w:p w14:paraId="33E8969A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7CE654EE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551723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14:paraId="7A656A1C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243BC723" w14:textId="77777777" w:rsidTr="0016790D">
        <w:tc>
          <w:tcPr>
            <w:tcW w:w="5529" w:type="dxa"/>
          </w:tcPr>
          <w:p w14:paraId="0C15FF25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2E9F3D3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61FD2633" w14:textId="77777777" w:rsidTr="0016790D">
        <w:tc>
          <w:tcPr>
            <w:tcW w:w="5529" w:type="dxa"/>
          </w:tcPr>
          <w:p w14:paraId="24534942" w14:textId="77777777" w:rsidR="00F977D9" w:rsidRPr="00312387" w:rsidRDefault="00B21009" w:rsidP="00D55BF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>ачальник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</w:tcPr>
          <w:p w14:paraId="2A2E1DA7" w14:textId="77777777" w:rsidR="00F977D9" w:rsidRPr="00312387" w:rsidRDefault="00B2100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В. Осипова</w:t>
            </w:r>
          </w:p>
          <w:p w14:paraId="46345DBE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182DAAE7" w14:textId="77777777" w:rsidTr="0016790D">
        <w:tc>
          <w:tcPr>
            <w:tcW w:w="5529" w:type="dxa"/>
          </w:tcPr>
          <w:p w14:paraId="47AF6D1C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2FF9AB4E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70FB6131" w14:textId="77777777" w:rsidTr="0016790D">
        <w:tc>
          <w:tcPr>
            <w:tcW w:w="5529" w:type="dxa"/>
          </w:tcPr>
          <w:p w14:paraId="2B02120C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организационной, кадровой и муниципальн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муниципального округа</w:t>
            </w:r>
          </w:p>
        </w:tc>
        <w:tc>
          <w:tcPr>
            <w:tcW w:w="4500" w:type="dxa"/>
          </w:tcPr>
          <w:p w14:paraId="097B1DB2" w14:textId="77777777" w:rsidR="00F977D9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2EE624" w14:textId="77777777" w:rsidR="00F977D9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3FE0EC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14:paraId="32A4A284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76CC7A53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sectPr w:rsidR="00F977D9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8435" w14:textId="77777777" w:rsidR="00473908" w:rsidRDefault="00473908" w:rsidP="00D729AA">
      <w:pPr>
        <w:spacing w:line="240" w:lineRule="auto"/>
      </w:pPr>
      <w:r>
        <w:separator/>
      </w:r>
    </w:p>
  </w:endnote>
  <w:endnote w:type="continuationSeparator" w:id="0">
    <w:p w14:paraId="210EDF30" w14:textId="77777777" w:rsidR="00473908" w:rsidRDefault="0047390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4AD3" w14:textId="77777777" w:rsidR="00473908" w:rsidRDefault="00473908" w:rsidP="00D729AA">
      <w:pPr>
        <w:spacing w:line="240" w:lineRule="auto"/>
      </w:pPr>
      <w:r>
        <w:separator/>
      </w:r>
    </w:p>
  </w:footnote>
  <w:footnote w:type="continuationSeparator" w:id="0">
    <w:p w14:paraId="17D14008" w14:textId="77777777" w:rsidR="00473908" w:rsidRDefault="0047390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0E1DD759" w14:textId="77777777" w:rsidR="00343D44" w:rsidRDefault="00477DDF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343D4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4110B9">
          <w:rPr>
            <w:rFonts w:ascii="Times New Roman" w:hAnsi="Times New Roman" w:cs="Times New Roman"/>
            <w:noProof/>
          </w:rPr>
          <w:t>3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14:paraId="29DB17D9" w14:textId="77777777" w:rsidR="00343D44" w:rsidRDefault="00343D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343D44" w14:paraId="66BB19EE" w14:textId="77777777" w:rsidTr="00E06E7A">
      <w:tc>
        <w:tcPr>
          <w:tcW w:w="9570" w:type="dxa"/>
        </w:tcPr>
        <w:p w14:paraId="78ECB750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B747BBD" wp14:editId="7EBBDEF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417891" w14:textId="77777777" w:rsidR="00343D44" w:rsidRPr="0037724A" w:rsidRDefault="00343D4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343D44" w14:paraId="0FFC4A6A" w14:textId="77777777" w:rsidTr="00E06E7A">
      <w:tc>
        <w:tcPr>
          <w:tcW w:w="9570" w:type="dxa"/>
        </w:tcPr>
        <w:p w14:paraId="32DEB5B3" w14:textId="77777777" w:rsidR="00343D44" w:rsidRPr="00680A52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4ED5FA2" w14:textId="77777777" w:rsidR="00343D44" w:rsidRPr="00680A52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17A87E4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4BC1EF5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43D44" w14:paraId="38D80B4E" w14:textId="77777777" w:rsidTr="00E06E7A">
      <w:tc>
        <w:tcPr>
          <w:tcW w:w="9570" w:type="dxa"/>
        </w:tcPr>
        <w:p w14:paraId="5CBF7AD4" w14:textId="77777777" w:rsidR="00343D44" w:rsidRPr="0037724A" w:rsidRDefault="00343D44" w:rsidP="00E06E7A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343D44" w14:paraId="6DAF5B3A" w14:textId="77777777" w:rsidTr="00E06E7A">
      <w:tc>
        <w:tcPr>
          <w:tcW w:w="9570" w:type="dxa"/>
        </w:tcPr>
        <w:p w14:paraId="53368594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3D44" w14:paraId="1F3107D3" w14:textId="77777777" w:rsidTr="00E06E7A">
      <w:tc>
        <w:tcPr>
          <w:tcW w:w="9570" w:type="dxa"/>
        </w:tcPr>
        <w:p w14:paraId="7B4B9F73" w14:textId="470EAD83" w:rsidR="00343D44" w:rsidRPr="00C7038B" w:rsidRDefault="00343D44" w:rsidP="008311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C587C">
            <w:rPr>
              <w:rFonts w:ascii="Times New Roman" w:hAnsi="Times New Roman" w:cs="Times New Roman"/>
              <w:sz w:val="28"/>
              <w:szCs w:val="28"/>
              <w:lang w:val="en-US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C587C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83114C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C587C">
            <w:rPr>
              <w:rFonts w:ascii="Times New Roman" w:hAnsi="Times New Roman" w:cs="Times New Roman"/>
              <w:sz w:val="28"/>
              <w:szCs w:val="28"/>
              <w:lang w:val="en-US"/>
            </w:rPr>
            <w:t>167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 w:rsidRPr="00C7038B">
            <w:rPr>
              <w:rFonts w:ascii="Times New Roman" w:hAnsi="Times New Roman" w:cs="Times New Roman"/>
              <w:sz w:val="28"/>
              <w:szCs w:val="28"/>
            </w:rPr>
            <w:t>ра</w:t>
          </w:r>
          <w:proofErr w:type="spellEnd"/>
        </w:p>
      </w:tc>
    </w:tr>
    <w:tr w:rsidR="00343D44" w14:paraId="7848BDEA" w14:textId="77777777" w:rsidTr="00E06E7A">
      <w:tc>
        <w:tcPr>
          <w:tcW w:w="9570" w:type="dxa"/>
        </w:tcPr>
        <w:p w14:paraId="3705E5AC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3D44" w14:paraId="443B0C6F" w14:textId="77777777" w:rsidTr="00E06E7A">
      <w:tc>
        <w:tcPr>
          <w:tcW w:w="9570" w:type="dxa"/>
        </w:tcPr>
        <w:p w14:paraId="19AAB052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43D44" w14:paraId="756C1DC7" w14:textId="77777777" w:rsidTr="00E06E7A">
      <w:tc>
        <w:tcPr>
          <w:tcW w:w="9570" w:type="dxa"/>
        </w:tcPr>
        <w:p w14:paraId="2858E594" w14:textId="77777777" w:rsidR="00343D44" w:rsidRPr="00C7038B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3D44" w14:paraId="79C458B6" w14:textId="77777777" w:rsidTr="00E06E7A">
      <w:tc>
        <w:tcPr>
          <w:tcW w:w="9570" w:type="dxa"/>
        </w:tcPr>
        <w:p w14:paraId="4FBF5247" w14:textId="77777777" w:rsidR="00343D44" w:rsidRPr="00D729A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C8C4609" w14:textId="77777777" w:rsidR="00343D44" w:rsidRPr="00D729AA" w:rsidRDefault="00343D4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15B48"/>
    <w:rsid w:val="00037A9B"/>
    <w:rsid w:val="00045B13"/>
    <w:rsid w:val="00075B07"/>
    <w:rsid w:val="000A04EF"/>
    <w:rsid w:val="000D21EB"/>
    <w:rsid w:val="000E08F1"/>
    <w:rsid w:val="000F0D60"/>
    <w:rsid w:val="00112896"/>
    <w:rsid w:val="00113509"/>
    <w:rsid w:val="001457D4"/>
    <w:rsid w:val="00170DAA"/>
    <w:rsid w:val="00191EB4"/>
    <w:rsid w:val="001D58E5"/>
    <w:rsid w:val="001E7CEC"/>
    <w:rsid w:val="00217BAB"/>
    <w:rsid w:val="002220DB"/>
    <w:rsid w:val="00272E90"/>
    <w:rsid w:val="00281C02"/>
    <w:rsid w:val="002828D1"/>
    <w:rsid w:val="00297D07"/>
    <w:rsid w:val="002C45AE"/>
    <w:rsid w:val="002D0366"/>
    <w:rsid w:val="002D0F75"/>
    <w:rsid w:val="002E4B6B"/>
    <w:rsid w:val="002E6E51"/>
    <w:rsid w:val="002F09D7"/>
    <w:rsid w:val="00305027"/>
    <w:rsid w:val="00334A54"/>
    <w:rsid w:val="00336C51"/>
    <w:rsid w:val="00343D44"/>
    <w:rsid w:val="0037724A"/>
    <w:rsid w:val="0039643B"/>
    <w:rsid w:val="003A1822"/>
    <w:rsid w:val="003A6712"/>
    <w:rsid w:val="004110B9"/>
    <w:rsid w:val="00422BD9"/>
    <w:rsid w:val="0046788A"/>
    <w:rsid w:val="00473908"/>
    <w:rsid w:val="004758DE"/>
    <w:rsid w:val="00477DDF"/>
    <w:rsid w:val="004F0443"/>
    <w:rsid w:val="00505C1C"/>
    <w:rsid w:val="00533983"/>
    <w:rsid w:val="00533C8B"/>
    <w:rsid w:val="0055647F"/>
    <w:rsid w:val="0056739B"/>
    <w:rsid w:val="005750EE"/>
    <w:rsid w:val="005915A0"/>
    <w:rsid w:val="005F26D4"/>
    <w:rsid w:val="005F74C8"/>
    <w:rsid w:val="00634804"/>
    <w:rsid w:val="0064092B"/>
    <w:rsid w:val="00650122"/>
    <w:rsid w:val="00680A52"/>
    <w:rsid w:val="006E545E"/>
    <w:rsid w:val="0073582A"/>
    <w:rsid w:val="007447C8"/>
    <w:rsid w:val="0076499C"/>
    <w:rsid w:val="00773578"/>
    <w:rsid w:val="00793EA7"/>
    <w:rsid w:val="007A3668"/>
    <w:rsid w:val="007B407C"/>
    <w:rsid w:val="007C6E3D"/>
    <w:rsid w:val="007D13B8"/>
    <w:rsid w:val="007D6DCE"/>
    <w:rsid w:val="008002B2"/>
    <w:rsid w:val="0080106F"/>
    <w:rsid w:val="00801D38"/>
    <w:rsid w:val="00810607"/>
    <w:rsid w:val="0083114C"/>
    <w:rsid w:val="008369BE"/>
    <w:rsid w:val="00864D6A"/>
    <w:rsid w:val="008F6F05"/>
    <w:rsid w:val="009107E1"/>
    <w:rsid w:val="00911F1F"/>
    <w:rsid w:val="00915A90"/>
    <w:rsid w:val="009276D0"/>
    <w:rsid w:val="00927F3C"/>
    <w:rsid w:val="00930FB8"/>
    <w:rsid w:val="00951C6D"/>
    <w:rsid w:val="00965615"/>
    <w:rsid w:val="00990CA0"/>
    <w:rsid w:val="009B2AFB"/>
    <w:rsid w:val="009D64C9"/>
    <w:rsid w:val="009D7A08"/>
    <w:rsid w:val="009E0890"/>
    <w:rsid w:val="009E26D8"/>
    <w:rsid w:val="00A05A5A"/>
    <w:rsid w:val="00A27287"/>
    <w:rsid w:val="00A4526E"/>
    <w:rsid w:val="00A551BC"/>
    <w:rsid w:val="00A724E0"/>
    <w:rsid w:val="00B21009"/>
    <w:rsid w:val="00B508BF"/>
    <w:rsid w:val="00B66BDE"/>
    <w:rsid w:val="00B66D13"/>
    <w:rsid w:val="00B84DB4"/>
    <w:rsid w:val="00B920CB"/>
    <w:rsid w:val="00B978FD"/>
    <w:rsid w:val="00BB6DE1"/>
    <w:rsid w:val="00BC0A6B"/>
    <w:rsid w:val="00BF2183"/>
    <w:rsid w:val="00BF38A8"/>
    <w:rsid w:val="00BF5C38"/>
    <w:rsid w:val="00C1405D"/>
    <w:rsid w:val="00C178ED"/>
    <w:rsid w:val="00C3376A"/>
    <w:rsid w:val="00C35491"/>
    <w:rsid w:val="00C46126"/>
    <w:rsid w:val="00C7038B"/>
    <w:rsid w:val="00C71C8A"/>
    <w:rsid w:val="00CB5FB2"/>
    <w:rsid w:val="00CC412B"/>
    <w:rsid w:val="00CD5090"/>
    <w:rsid w:val="00CE24C4"/>
    <w:rsid w:val="00D231FD"/>
    <w:rsid w:val="00D26A13"/>
    <w:rsid w:val="00D55BF7"/>
    <w:rsid w:val="00D729AA"/>
    <w:rsid w:val="00D75E4B"/>
    <w:rsid w:val="00D770C2"/>
    <w:rsid w:val="00D90C17"/>
    <w:rsid w:val="00DA7D61"/>
    <w:rsid w:val="00DF392A"/>
    <w:rsid w:val="00E06E7A"/>
    <w:rsid w:val="00E11B32"/>
    <w:rsid w:val="00E62337"/>
    <w:rsid w:val="00E73425"/>
    <w:rsid w:val="00E9363B"/>
    <w:rsid w:val="00E94F70"/>
    <w:rsid w:val="00EB7963"/>
    <w:rsid w:val="00EF2169"/>
    <w:rsid w:val="00EF234A"/>
    <w:rsid w:val="00F10CE9"/>
    <w:rsid w:val="00F212BA"/>
    <w:rsid w:val="00F314B6"/>
    <w:rsid w:val="00F435FC"/>
    <w:rsid w:val="00F82F88"/>
    <w:rsid w:val="00F8672D"/>
    <w:rsid w:val="00F977D9"/>
    <w:rsid w:val="00FA4DAD"/>
    <w:rsid w:val="00FA52BB"/>
    <w:rsid w:val="00FC587C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6B59"/>
  <w15:docId w15:val="{E03042EF-9BDF-42AA-9DFA-22F62E24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E8B69-F08B-4750-9739-E26ADEC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4-08T13:30:00Z</cp:lastPrinted>
  <dcterms:created xsi:type="dcterms:W3CDTF">2024-04-12T05:43:00Z</dcterms:created>
  <dcterms:modified xsi:type="dcterms:W3CDTF">2024-04-12T05:43:00Z</dcterms:modified>
</cp:coreProperties>
</file>